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67DE5" w14:textId="274585DE" w:rsidR="00A477A5" w:rsidRDefault="00E50DD1">
      <w:pPr>
        <w:rPr>
          <w:rFonts w:ascii="Ink Free" w:hAnsi="Ink Free"/>
          <w:b/>
          <w:bCs/>
          <w:i/>
          <w:iCs/>
          <w:color w:val="000000" w:themeColor="text1"/>
          <w:sz w:val="48"/>
          <w:szCs w:val="4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83422">
        <w:rPr>
          <w:rFonts w:ascii="Ink Free" w:hAnsi="Ink Free"/>
          <w:b/>
          <w:bCs/>
          <w:i/>
          <w:iCs/>
          <w:color w:val="000000" w:themeColor="text1"/>
          <w:sz w:val="48"/>
          <w:szCs w:val="4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ogistic-Management-system-</w:t>
      </w:r>
      <w:r w:rsidR="00A06D2D" w:rsidRPr="00583422">
        <w:rPr>
          <w:rFonts w:ascii="Ink Free" w:hAnsi="Ink Free"/>
          <w:b/>
          <w:bCs/>
          <w:i/>
          <w:iCs/>
          <w:color w:val="000000" w:themeColor="text1"/>
          <w:sz w:val="48"/>
          <w:szCs w:val="4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oject Report</w:t>
      </w:r>
    </w:p>
    <w:p w14:paraId="312D5364" w14:textId="75556143" w:rsidR="002D0C51" w:rsidRDefault="002D0C51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7813568" w14:textId="6028D793" w:rsidR="005B6F9C" w:rsidRDefault="004B22C9" w:rsidP="00002350">
      <w:p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350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itHub</w:t>
      </w:r>
      <w:r w:rsidR="00DD2791" w:rsidRPr="00002350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epository Link: </w:t>
      </w:r>
      <w:hyperlink r:id="rId8" w:history="1">
        <w:r w:rsidR="003854BD" w:rsidRPr="00D042A7">
          <w:rPr>
            <w:rStyle w:val="Hyperlink"/>
            <w:rFonts w:ascii="Times New Roman" w:hAnsi="Times New Roman" w:cs="Times New Roman"/>
            <w:sz w:val="28"/>
            <w:szCs w:val="28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github.com/Sathirasugeesvara/Logistic-Management-System-.git</w:t>
        </w:r>
      </w:hyperlink>
    </w:p>
    <w:p w14:paraId="41CF6139" w14:textId="77777777" w:rsidR="003854BD" w:rsidRPr="00394871" w:rsidRDefault="003854BD" w:rsidP="00002350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E918554" w14:textId="481FBD89" w:rsidR="00AE54FA" w:rsidRPr="00394871" w:rsidRDefault="0070531C" w:rsidP="0000235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94871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ame:</w:t>
      </w:r>
      <w:r w:rsidR="00A01F9E" w:rsidRPr="00394871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athira Sugeesvara</w:t>
      </w:r>
    </w:p>
    <w:p w14:paraId="0C86BF03" w14:textId="770201CB" w:rsidR="00A01F9E" w:rsidRPr="00394871" w:rsidRDefault="0070531C" w:rsidP="0000235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94871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dex no: AS20240401</w:t>
      </w:r>
    </w:p>
    <w:p w14:paraId="41F99AC5" w14:textId="46E88D4B" w:rsidR="00502521" w:rsidRPr="00394871" w:rsidRDefault="008433A4" w:rsidP="0000235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94871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niversity of Sri </w:t>
      </w:r>
      <w:proofErr w:type="spellStart"/>
      <w:r w:rsidRPr="00394871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Jayewardhanapur</w:t>
      </w:r>
      <w:r w:rsidR="00502521" w:rsidRPr="00394871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proofErr w:type="spellEnd"/>
      <w:r w:rsidR="00C81B34" w:rsidRPr="00394871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</w:t>
      </w:r>
      <w:r w:rsidR="00620848" w:rsidRPr="00394871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aculty of Applied Science</w:t>
      </w:r>
    </w:p>
    <w:p w14:paraId="0449ABB8" w14:textId="77777777" w:rsidR="00123F27" w:rsidRPr="00394871" w:rsidRDefault="00C81B34" w:rsidP="0000235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94871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urse: </w:t>
      </w:r>
      <w:r w:rsidR="00123F27" w:rsidRPr="00394871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SC 1012 Introduction to Computer Programing</w:t>
      </w:r>
    </w:p>
    <w:p w14:paraId="0AC5D9CE" w14:textId="77777777" w:rsidR="00497DB8" w:rsidRPr="00394871" w:rsidRDefault="005B6F9C" w:rsidP="0000235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94871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anguage: C</w:t>
      </w:r>
    </w:p>
    <w:p w14:paraId="1FB1EF9D" w14:textId="76926A94" w:rsidR="003854BD" w:rsidRPr="00394871" w:rsidRDefault="00886F19" w:rsidP="003854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94871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ate: 26</w:t>
      </w:r>
      <w:r w:rsidRPr="00394871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h</w:t>
      </w:r>
      <w:r w:rsidRPr="00394871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f October 2025</w:t>
      </w:r>
      <w:r w:rsidR="00C81B34" w:rsidRPr="00394871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E27FAA0" w14:textId="1DBAB10A" w:rsidR="005B4270" w:rsidRDefault="005B4270" w:rsidP="005B4270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E267BEA" w14:textId="383A35B1" w:rsidR="005B4270" w:rsidRPr="00394871" w:rsidRDefault="00394871" w:rsidP="005B4270">
      <w:p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9487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troduction</w:t>
      </w:r>
    </w:p>
    <w:p w14:paraId="26079F56" w14:textId="50FD0C77" w:rsidR="00886F19" w:rsidRDefault="00DB35A3" w:rsidP="00886F19">
      <w:pPr>
        <w:ind w:left="360"/>
        <w:rPr>
          <w:rFonts w:ascii="Times New Roman" w:hAnsi="Times New Roman" w:cs="Times New Roman"/>
          <w:sz w:val="24"/>
          <w:szCs w:val="24"/>
        </w:rPr>
      </w:pPr>
      <w:r w:rsidRPr="00612E35">
        <w:rPr>
          <w:rFonts w:ascii="Times New Roman" w:hAnsi="Times New Roman" w:cs="Times New Roman"/>
          <w:sz w:val="24"/>
          <w:szCs w:val="24"/>
        </w:rPr>
        <w:t>The purpose of t</w:t>
      </w:r>
      <w:r w:rsidR="00612E35" w:rsidRPr="00612E35">
        <w:rPr>
          <w:rFonts w:ascii="Times New Roman" w:hAnsi="Times New Roman" w:cs="Times New Roman"/>
          <w:sz w:val="24"/>
          <w:szCs w:val="24"/>
        </w:rPr>
        <w:t>he</w:t>
      </w:r>
      <w:r w:rsidRPr="00612E35">
        <w:rPr>
          <w:rFonts w:ascii="Times New Roman" w:hAnsi="Times New Roman" w:cs="Times New Roman"/>
          <w:sz w:val="24"/>
          <w:szCs w:val="24"/>
        </w:rPr>
        <w:t xml:space="preserve"> assignment is to design and implement a menu-driven logistics management system using the C programming language</w:t>
      </w:r>
      <w:r w:rsidR="00612E35">
        <w:rPr>
          <w:rFonts w:ascii="Times New Roman" w:hAnsi="Times New Roman" w:cs="Times New Roman"/>
          <w:sz w:val="24"/>
          <w:szCs w:val="24"/>
        </w:rPr>
        <w:t>.</w:t>
      </w:r>
      <w:r w:rsidR="000046C9">
        <w:rPr>
          <w:rFonts w:ascii="Times New Roman" w:hAnsi="Times New Roman" w:cs="Times New Roman"/>
          <w:sz w:val="24"/>
          <w:szCs w:val="24"/>
        </w:rPr>
        <w:t xml:space="preserve"> </w:t>
      </w:r>
      <w:r w:rsidR="000046C9" w:rsidRPr="000046C9">
        <w:rPr>
          <w:rFonts w:ascii="Times New Roman" w:hAnsi="Times New Roman" w:cs="Times New Roman"/>
          <w:sz w:val="24"/>
          <w:szCs w:val="24"/>
        </w:rPr>
        <w:t>Apply key programming concepts such as arrays, functions, loops, conditionals, to simulate a simple logistics and delivery management system that manages cities, delivery routes, vehicle types, fuel consumption, and order costs.</w:t>
      </w:r>
    </w:p>
    <w:p w14:paraId="16D41D34" w14:textId="7D0F414F" w:rsidR="007B0FB5" w:rsidRDefault="007B0FB5" w:rsidP="002F146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Objectives</w:t>
      </w:r>
    </w:p>
    <w:p w14:paraId="7D47D2A7" w14:textId="77777777" w:rsidR="00E83C76" w:rsidRPr="00E83C76" w:rsidRDefault="00E83C76" w:rsidP="00E83C7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83C76">
        <w:rPr>
          <w:rFonts w:ascii="Times New Roman" w:hAnsi="Times New Roman" w:cs="Times New Roman"/>
          <w:sz w:val="24"/>
          <w:szCs w:val="24"/>
        </w:rPr>
        <w:t xml:space="preserve">Manage cities and distances between them </w:t>
      </w:r>
    </w:p>
    <w:p w14:paraId="063468A1" w14:textId="77777777" w:rsidR="000506E2" w:rsidRPr="000506E2" w:rsidRDefault="00E83C76" w:rsidP="00E83C7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83C76">
        <w:rPr>
          <w:rFonts w:ascii="Times New Roman" w:hAnsi="Times New Roman" w:cs="Times New Roman"/>
          <w:sz w:val="24"/>
          <w:szCs w:val="24"/>
        </w:rPr>
        <w:t xml:space="preserve">Handle customer delivery requests </w:t>
      </w:r>
    </w:p>
    <w:p w14:paraId="4EABA899" w14:textId="48CD4748" w:rsidR="00E83C76" w:rsidRPr="00E83C76" w:rsidRDefault="00E83C76" w:rsidP="00E83C7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83C76">
        <w:rPr>
          <w:rFonts w:ascii="Times New Roman" w:hAnsi="Times New Roman" w:cs="Times New Roman"/>
          <w:sz w:val="24"/>
          <w:szCs w:val="24"/>
        </w:rPr>
        <w:t xml:space="preserve">Estimate delivery time and cost </w:t>
      </w:r>
    </w:p>
    <w:p w14:paraId="4D496E35" w14:textId="239EA94E" w:rsidR="002F1461" w:rsidRPr="000506E2" w:rsidRDefault="00E83C76" w:rsidP="00E83C7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83C76">
        <w:rPr>
          <w:rFonts w:ascii="Times New Roman" w:hAnsi="Times New Roman" w:cs="Times New Roman"/>
          <w:sz w:val="24"/>
          <w:szCs w:val="24"/>
        </w:rPr>
        <w:t>Track completed deliveries and generate performance reports.</w:t>
      </w:r>
    </w:p>
    <w:p w14:paraId="06EAA318" w14:textId="0E290C53" w:rsidR="00CE4368" w:rsidRPr="00C5021F" w:rsidRDefault="00CB587B" w:rsidP="000506E2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B587B">
        <w:rPr>
          <w:rFonts w:ascii="Times New Roman" w:hAnsi="Times New Roman" w:cs="Times New Roman"/>
          <w:b/>
          <w:bCs/>
          <w:sz w:val="28"/>
          <w:szCs w:val="28"/>
          <w:u w:val="single"/>
        </w:rPr>
        <w:t>describe all the function</w:t>
      </w:r>
      <w:r w:rsidR="00C5021F">
        <w:rPr>
          <w:rFonts w:ascii="Times New Roman" w:hAnsi="Times New Roman" w:cs="Times New Roman"/>
          <w:b/>
          <w:bCs/>
          <w:sz w:val="28"/>
          <w:szCs w:val="28"/>
          <w:u w:val="single"/>
        </w:rPr>
        <w:t>s</w:t>
      </w:r>
    </w:p>
    <w:p w14:paraId="01F4D34E" w14:textId="234883EE" w:rsidR="00CD43C8" w:rsidRPr="004A2C97" w:rsidRDefault="00CD43C8" w:rsidP="004A2C9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2C97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ain functions</w:t>
      </w:r>
    </w:p>
    <w:p w14:paraId="621B1094" w14:textId="77777777" w:rsidR="003D2DF9" w:rsidRDefault="00CD43C8" w:rsidP="003D2DF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D43C8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oid </w:t>
      </w:r>
      <w:proofErr w:type="spellStart"/>
      <w:proofErr w:type="gramStart"/>
      <w:r w:rsidRPr="00CD43C8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ainMenuShow</w:t>
      </w:r>
      <w:proofErr w:type="spellEnd"/>
      <w:r w:rsidRPr="00CD43C8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CD43C8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;</w:t>
      </w:r>
    </w:p>
    <w:p w14:paraId="70068507" w14:textId="06B98EED" w:rsidR="009B639C" w:rsidRDefault="003D2DF9" w:rsidP="002F241E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D2DF9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how main menu of the Logistic Management System</w:t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EA4CCAD" w14:textId="17498451" w:rsidR="002A69C1" w:rsidRDefault="00202267" w:rsidP="009910F3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2F768748" wp14:editId="6AE611E6">
            <wp:extent cx="3595370" cy="1790065"/>
            <wp:effectExtent l="0" t="0" r="508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5370" cy="179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701FA" w14:textId="77777777" w:rsidR="00F02EF9" w:rsidRPr="003D2DF9" w:rsidRDefault="00F02EF9" w:rsidP="003D2DF9">
      <w:pPr>
        <w:ind w:left="360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7A68024" w14:textId="77777777" w:rsidR="00CD43C8" w:rsidRDefault="00CD43C8" w:rsidP="00CD43C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D43C8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oid </w:t>
      </w:r>
      <w:proofErr w:type="spellStart"/>
      <w:proofErr w:type="gramStart"/>
      <w:r w:rsidRPr="00CD43C8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oHandleCities</w:t>
      </w:r>
      <w:proofErr w:type="spellEnd"/>
      <w:r w:rsidRPr="00CD43C8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CD43C8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;</w:t>
      </w:r>
    </w:p>
    <w:p w14:paraId="646F4D07" w14:textId="77777777" w:rsidR="00833660" w:rsidRPr="002A69C1" w:rsidRDefault="00833660" w:rsidP="002F241E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A69C1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ain menu to add, rename, remove, and view cities.</w:t>
      </w:r>
    </w:p>
    <w:p w14:paraId="60DEF524" w14:textId="2C1D1832" w:rsidR="00833660" w:rsidRPr="00872DBC" w:rsidRDefault="00202267" w:rsidP="00872DBC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E8FF874" wp14:editId="4AAABD1F">
            <wp:extent cx="3239146" cy="170235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147" cy="1712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ECBF4" w14:textId="77777777" w:rsidR="00CD43C8" w:rsidRDefault="00CD43C8" w:rsidP="00CD43C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D43C8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oid </w:t>
      </w:r>
      <w:proofErr w:type="spellStart"/>
      <w:proofErr w:type="gramStart"/>
      <w:r w:rsidRPr="00CD43C8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andleDistance</w:t>
      </w:r>
      <w:proofErr w:type="spellEnd"/>
      <w:r w:rsidRPr="00CD43C8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CD43C8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;</w:t>
      </w:r>
    </w:p>
    <w:p w14:paraId="50C4025D" w14:textId="1E309741" w:rsidR="005E4042" w:rsidRPr="005E4042" w:rsidRDefault="00B82357" w:rsidP="005E4042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heck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re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</w:t>
      </w:r>
      <w:r w:rsidR="00171F65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</w:t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ave cities</w:t>
      </w:r>
      <w:r w:rsidR="000C08B7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nter and show distance menu add and edit distance, </w:t>
      </w:r>
      <w:r w:rsidR="003F200F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how distance.</w:t>
      </w:r>
    </w:p>
    <w:p w14:paraId="01D33674" w14:textId="14A87A59" w:rsidR="00E45873" w:rsidRPr="005E4042" w:rsidRDefault="005E4042" w:rsidP="005E4042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DEBB6A9" wp14:editId="59C1EB38">
            <wp:extent cx="2595880" cy="230124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880" cy="230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3388A" w14:textId="77777777" w:rsidR="00CD43C8" w:rsidRDefault="00CD43C8" w:rsidP="00CD43C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D43C8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oid </w:t>
      </w:r>
      <w:proofErr w:type="spellStart"/>
      <w:proofErr w:type="gramStart"/>
      <w:r w:rsidRPr="00CD43C8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howVehicles</w:t>
      </w:r>
      <w:proofErr w:type="spellEnd"/>
      <w:r w:rsidRPr="00CD43C8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CD43C8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;</w:t>
      </w:r>
    </w:p>
    <w:p w14:paraId="2A44D241" w14:textId="7FF7F3F9" w:rsidR="007C4AB4" w:rsidRPr="00551304" w:rsidRDefault="003F200F" w:rsidP="00551304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Show </w:t>
      </w:r>
      <w:r w:rsidR="00A400E2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ehicle </w:t>
      </w:r>
      <w:proofErr w:type="gramStart"/>
      <w:r w:rsidR="00A400E2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formation  specified</w:t>
      </w:r>
      <w:proofErr w:type="gramEnd"/>
      <w:r w:rsidR="00A400E2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the given project instructions and </w:t>
      </w:r>
      <w:r w:rsidR="002F3EF9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se special feature press enter to back.</w:t>
      </w:r>
    </w:p>
    <w:p w14:paraId="7AEDCE3A" w14:textId="09CF0958" w:rsidR="00551304" w:rsidRPr="00872DBC" w:rsidRDefault="00551304" w:rsidP="00872DBC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B61EFF1" wp14:editId="31B3FE73">
            <wp:extent cx="5788660" cy="2301240"/>
            <wp:effectExtent l="0" t="0" r="254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660" cy="230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A6083" w14:textId="141FD166" w:rsidR="00872DBC" w:rsidRDefault="00CD43C8" w:rsidP="00872DB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D43C8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oid </w:t>
      </w:r>
      <w:proofErr w:type="spellStart"/>
      <w:proofErr w:type="gramStart"/>
      <w:r w:rsidRPr="00CD43C8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andleDelivery</w:t>
      </w:r>
      <w:proofErr w:type="spellEnd"/>
      <w:r w:rsidRPr="00CD43C8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CD43C8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;</w:t>
      </w:r>
    </w:p>
    <w:p w14:paraId="23B0EA5B" w14:textId="3EB15320" w:rsidR="00F44616" w:rsidRPr="00F44616" w:rsidRDefault="002F3EF9" w:rsidP="00F44616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how </w:t>
      </w:r>
      <w:r w:rsidR="0002033A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ities and ask get to source city index and destination city index</w:t>
      </w:r>
      <w:r w:rsidR="000F48DE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Then show vehicle list and choose one among them. After that </w:t>
      </w:r>
      <w:r w:rsidR="00065B4A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et </w:t>
      </w:r>
      <w:proofErr w:type="gramStart"/>
      <w:r w:rsidR="00065B4A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apacity</w:t>
      </w:r>
      <w:proofErr w:type="gramEnd"/>
      <w:r w:rsidR="00065B4A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you want to deliver. Then </w:t>
      </w:r>
      <w:r w:rsidR="004255D8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heck is it over the limit.</w:t>
      </w:r>
    </w:p>
    <w:p w14:paraId="7A3E3770" w14:textId="357B5C1A" w:rsidR="00872DBC" w:rsidRDefault="00F44616" w:rsidP="00872DBC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AC22899" wp14:editId="7DCDB987">
            <wp:extent cx="5648960" cy="3541395"/>
            <wp:effectExtent l="0" t="0" r="889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960" cy="354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BB983" w14:textId="77777777" w:rsidR="00BC4245" w:rsidRPr="00872DBC" w:rsidRDefault="00BC4245" w:rsidP="00872DBC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8AE1179" w14:textId="77777777" w:rsidR="00CD43C8" w:rsidRPr="00CD43C8" w:rsidRDefault="00CD43C8" w:rsidP="00CD43C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D43C8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oid </w:t>
      </w:r>
      <w:proofErr w:type="spellStart"/>
      <w:proofErr w:type="gramStart"/>
      <w:r w:rsidRPr="00CD43C8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howReport</w:t>
      </w:r>
      <w:proofErr w:type="spellEnd"/>
      <w:r w:rsidRPr="00CD43C8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CD43C8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;</w:t>
      </w:r>
    </w:p>
    <w:p w14:paraId="08E11BC3" w14:textId="0369879A" w:rsidR="00CD43C8" w:rsidRDefault="00C25062" w:rsidP="00AA13B8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Check are </w:t>
      </w:r>
      <w:r w:rsidR="00AA13B8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here</w:t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ave any deliveries</w:t>
      </w:r>
      <w:r w:rsidR="00AA13B8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print </w:t>
      </w:r>
      <w:r w:rsidR="00AA13B8" w:rsidRPr="00AA13B8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otal Deliveries Completed</w:t>
      </w:r>
      <w:r w:rsidR="00AA13B8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AA13B8" w:rsidRPr="00AA13B8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otal Distance Covered</w:t>
      </w:r>
      <w:r w:rsidR="00AA13B8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AA13B8" w:rsidRPr="00AA13B8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verage Delivery Time</w:t>
      </w:r>
      <w:r w:rsidR="00AA13B8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AA13B8" w:rsidRPr="00AA13B8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otal Revenue</w:t>
      </w:r>
      <w:r w:rsidR="00AA13B8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AA13B8" w:rsidRPr="00AA13B8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otal </w:t>
      </w:r>
      <w:proofErr w:type="gramStart"/>
      <w:r w:rsidR="00AA13B8" w:rsidRPr="00AA13B8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ofit </w:t>
      </w:r>
      <w:r w:rsidR="00AA13B8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proofErr w:type="gramEnd"/>
      <w:r w:rsidR="00AA13B8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A13B8" w:rsidRPr="00AA13B8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ongest Route Completed </w:t>
      </w:r>
      <w:r w:rsidR="00AA13B8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AA13B8" w:rsidRPr="00AA13B8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hortest Route Completed</w:t>
      </w:r>
      <w:r w:rsidR="00562091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E843CA4" w14:textId="4668FC17" w:rsidR="008E78BC" w:rsidRPr="00DB04F5" w:rsidRDefault="00CA083C" w:rsidP="00DB04F5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D48A8B2" wp14:editId="4B8647E1">
            <wp:extent cx="4346575" cy="294957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6575" cy="294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6E04C" w14:textId="77777777" w:rsidR="008E78BC" w:rsidRDefault="008E78BC" w:rsidP="008E78BC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2A32195" w14:textId="02171D2C" w:rsidR="00545D12" w:rsidRPr="009A08BB" w:rsidRDefault="00CD43C8" w:rsidP="009A08B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2C97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or city management function</w:t>
      </w:r>
    </w:p>
    <w:p w14:paraId="02143813" w14:textId="77777777" w:rsidR="00CD43C8" w:rsidRDefault="00CD43C8" w:rsidP="00CD43C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D43C8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oid </w:t>
      </w:r>
      <w:proofErr w:type="spellStart"/>
      <w:proofErr w:type="gramStart"/>
      <w:r w:rsidRPr="00CD43C8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ddCity</w:t>
      </w:r>
      <w:proofErr w:type="spellEnd"/>
      <w:r w:rsidRPr="00CD43C8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CD43C8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;</w:t>
      </w:r>
    </w:p>
    <w:p w14:paraId="5D2082AE" w14:textId="7088C538" w:rsidR="00C3779E" w:rsidRDefault="00C3779E" w:rsidP="00292572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5D12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heck the new city is available in the array if not available add the city name into the </w:t>
      </w:r>
      <w:proofErr w:type="spellStart"/>
      <w:r w:rsidRPr="00545D12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ityName</w:t>
      </w:r>
      <w:proofErr w:type="spellEnd"/>
      <w:r w:rsidRPr="00545D12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Pr="00545D12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[][</w:t>
      </w:r>
      <w:proofErr w:type="gramEnd"/>
      <w:r w:rsidRPr="00545D12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] array. Else show city is available.</w:t>
      </w:r>
    </w:p>
    <w:p w14:paraId="0BDDF023" w14:textId="0E6DC2A8" w:rsidR="00292572" w:rsidRPr="00C3779E" w:rsidRDefault="00457090" w:rsidP="00457090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57BEF06" wp14:editId="23A30865">
            <wp:extent cx="2642461" cy="2946027"/>
            <wp:effectExtent l="0" t="0" r="5715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575" cy="2948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7E44D" w14:textId="77777777" w:rsidR="00CD43C8" w:rsidRDefault="00CD43C8" w:rsidP="00CD43C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D43C8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void </w:t>
      </w:r>
      <w:proofErr w:type="spellStart"/>
      <w:proofErr w:type="gramStart"/>
      <w:r w:rsidRPr="00CD43C8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nameCity</w:t>
      </w:r>
      <w:proofErr w:type="spellEnd"/>
      <w:r w:rsidRPr="00CD43C8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CD43C8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;</w:t>
      </w:r>
    </w:p>
    <w:p w14:paraId="40CDDAE9" w14:textId="6C4FD1C4" w:rsidR="00292572" w:rsidRDefault="00292572" w:rsidP="00292572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2572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heck the index is it available and </w:t>
      </w:r>
      <w:r w:rsidR="002F241E" w:rsidRPr="00292572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hange</w:t>
      </w:r>
      <w:r w:rsidRPr="00292572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 city's name if the new name isn't already taken</w:t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42FCFB0C" w14:textId="053BE762" w:rsidR="00292572" w:rsidRDefault="00457090" w:rsidP="00292572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5286C5F" wp14:editId="563E8F94">
            <wp:extent cx="2680970" cy="2487295"/>
            <wp:effectExtent l="0" t="0" r="508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970" cy="248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50611" w14:textId="77777777" w:rsidR="0054404A" w:rsidRPr="00292572" w:rsidRDefault="0054404A" w:rsidP="00292572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5BE4F0B" w14:textId="77777777" w:rsidR="00CD43C8" w:rsidRDefault="00CD43C8" w:rsidP="00CD43C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D43C8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oid </w:t>
      </w:r>
      <w:proofErr w:type="spellStart"/>
      <w:proofErr w:type="gramStart"/>
      <w:r w:rsidRPr="00CD43C8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moveCity</w:t>
      </w:r>
      <w:proofErr w:type="spellEnd"/>
      <w:r w:rsidRPr="00CD43C8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CD43C8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;</w:t>
      </w:r>
    </w:p>
    <w:p w14:paraId="7FE98019" w14:textId="77777777" w:rsidR="008759D4" w:rsidRDefault="008759D4" w:rsidP="008759D4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759D4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heck the index city is available and Deletes a city and shifts </w:t>
      </w:r>
      <w:proofErr w:type="gramStart"/>
      <w:r w:rsidRPr="008759D4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rray ,</w:t>
      </w:r>
      <w:proofErr w:type="gramEnd"/>
      <w:r w:rsidRPr="008759D4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istance matrix.</w:t>
      </w:r>
    </w:p>
    <w:p w14:paraId="75C573F4" w14:textId="294CDF86" w:rsidR="008759D4" w:rsidRPr="008759D4" w:rsidRDefault="00457090" w:rsidP="008759D4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ADF487D" wp14:editId="62ECCE42">
            <wp:extent cx="2680970" cy="2487295"/>
            <wp:effectExtent l="0" t="0" r="508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970" cy="248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B2726" w14:textId="77777777" w:rsidR="00CD43C8" w:rsidRDefault="00CD43C8" w:rsidP="00CD43C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D43C8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oid </w:t>
      </w:r>
      <w:proofErr w:type="spellStart"/>
      <w:proofErr w:type="gramStart"/>
      <w:r w:rsidRPr="00CD43C8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howCity</w:t>
      </w:r>
      <w:proofErr w:type="spellEnd"/>
      <w:r w:rsidRPr="00CD43C8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CD43C8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;</w:t>
      </w:r>
    </w:p>
    <w:p w14:paraId="48A6C63C" w14:textId="77777777" w:rsidR="008759D4" w:rsidRDefault="008759D4" w:rsidP="009A08BB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A08B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heck cities are available and </w:t>
      </w:r>
      <w:proofErr w:type="gramStart"/>
      <w:r w:rsidRPr="009A08B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isplays</w:t>
      </w:r>
      <w:proofErr w:type="gramEnd"/>
      <w:r w:rsidRPr="009A08B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ll currently added cities with their numbers.</w:t>
      </w:r>
    </w:p>
    <w:p w14:paraId="698D3A48" w14:textId="1A3FC995" w:rsidR="008759D4" w:rsidRDefault="00457090" w:rsidP="008759D4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4C320BF9" wp14:editId="7ACBD227">
            <wp:extent cx="2045776" cy="23274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62" cy="233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F87F3" w14:textId="77777777" w:rsidR="0054404A" w:rsidRPr="008759D4" w:rsidRDefault="0054404A" w:rsidP="008759D4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849A197" w14:textId="77777777" w:rsidR="00CD43C8" w:rsidRDefault="00CD43C8" w:rsidP="00CD43C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D43C8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oid </w:t>
      </w:r>
      <w:proofErr w:type="spellStart"/>
      <w:proofErr w:type="gramStart"/>
      <w:r w:rsidRPr="00CD43C8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moveDistncsWhenCityRemove</w:t>
      </w:r>
      <w:proofErr w:type="spellEnd"/>
      <w:r w:rsidRPr="00CD43C8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CD43C8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t index);</w:t>
      </w:r>
    </w:p>
    <w:p w14:paraId="3C6B05BF" w14:textId="77777777" w:rsidR="009A08BB" w:rsidRPr="003427E6" w:rsidRDefault="009A08BB" w:rsidP="003427E6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427E6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organizes the distance matrix after a city is </w:t>
      </w:r>
      <w:proofErr w:type="gramStart"/>
      <w:r w:rsidRPr="003427E6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moved ,</w:t>
      </w:r>
      <w:proofErr w:type="gramEnd"/>
      <w:r w:rsidRPr="003427E6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oves remaining distances up/left</w:t>
      </w:r>
    </w:p>
    <w:p w14:paraId="6EFEB4CD" w14:textId="257ABE7D" w:rsidR="009A08BB" w:rsidRPr="005D3C62" w:rsidRDefault="005D3C62" w:rsidP="005D3C62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599A1183" wp14:editId="39AFB9E1">
            <wp:extent cx="3409315" cy="7516495"/>
            <wp:effectExtent l="0" t="0" r="635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315" cy="751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8EDF4" w14:textId="77777777" w:rsidR="00CD43C8" w:rsidRPr="008107B1" w:rsidRDefault="00CD43C8" w:rsidP="008107B1">
      <w:pPr>
        <w:ind w:left="360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65D8A26" w14:textId="28318815" w:rsidR="00CD43C8" w:rsidRPr="004A2C97" w:rsidRDefault="00CD43C8" w:rsidP="004A2C9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2C97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or distance management function</w:t>
      </w:r>
    </w:p>
    <w:p w14:paraId="0D89ABD9" w14:textId="77777777" w:rsidR="00CD43C8" w:rsidRDefault="00CD43C8" w:rsidP="00CD43C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D43C8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void </w:t>
      </w:r>
      <w:proofErr w:type="spellStart"/>
      <w:proofErr w:type="gramStart"/>
      <w:r w:rsidRPr="00CD43C8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putAndEditDis</w:t>
      </w:r>
      <w:proofErr w:type="spellEnd"/>
      <w:r w:rsidRPr="00CD43C8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CD43C8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;</w:t>
      </w:r>
    </w:p>
    <w:p w14:paraId="43AFF0D8" w14:textId="4FCC7838" w:rsidR="00277C60" w:rsidRPr="00277C60" w:rsidRDefault="005D0D8B" w:rsidP="00277C60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heck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re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re have any cities you entered</w:t>
      </w:r>
      <w:r w:rsidR="00201FF1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then add or edit distance</w:t>
      </w:r>
    </w:p>
    <w:p w14:paraId="50F3CC67" w14:textId="5B2CDEF1" w:rsidR="00277C60" w:rsidRPr="00277C60" w:rsidRDefault="00277C60" w:rsidP="00277C60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0D72341" wp14:editId="5E576E3C">
            <wp:extent cx="3169285" cy="233235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285" cy="233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267B7" w14:textId="77777777" w:rsidR="00CD43C8" w:rsidRPr="00CD43C8" w:rsidRDefault="00CD43C8" w:rsidP="00CD43C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D43C8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oid </w:t>
      </w:r>
      <w:proofErr w:type="spellStart"/>
      <w:proofErr w:type="gramStart"/>
      <w:r w:rsidRPr="00CD43C8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isplyDisMatrx</w:t>
      </w:r>
      <w:proofErr w:type="spellEnd"/>
      <w:r w:rsidRPr="00CD43C8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CD43C8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;</w:t>
      </w:r>
    </w:p>
    <w:p w14:paraId="0CA1C70D" w14:textId="23C67D5F" w:rsidR="00CD43C8" w:rsidRDefault="00201FF1" w:rsidP="00277C60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You entered data show like matrix here</w:t>
      </w:r>
    </w:p>
    <w:p w14:paraId="5F137D77" w14:textId="2E4648E4" w:rsidR="00C92634" w:rsidRDefault="00C92634" w:rsidP="00277C60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15110FB" wp14:editId="69A306BC">
            <wp:extent cx="3897630" cy="1852295"/>
            <wp:effectExtent l="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7630" cy="185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EE711" w14:textId="10C46DF8" w:rsidR="00C92634" w:rsidRDefault="00C92634" w:rsidP="00277C60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17CA53C" wp14:editId="3B3DC141">
            <wp:extent cx="4083685" cy="122428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685" cy="122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B8F5F" w14:textId="687805E7" w:rsidR="00201FF1" w:rsidRDefault="00201FF1" w:rsidP="00277C60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F875951" w14:textId="77777777" w:rsidR="00201FF1" w:rsidRPr="008107B1" w:rsidRDefault="00201FF1" w:rsidP="00277C60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55E0308" w14:textId="5F46F2A3" w:rsidR="00CD43C8" w:rsidRPr="004A2C97" w:rsidRDefault="00CD43C8" w:rsidP="004A2C9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2C97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or handle delivery function</w:t>
      </w:r>
    </w:p>
    <w:p w14:paraId="72A7246B" w14:textId="68C631CC" w:rsidR="00CD43C8" w:rsidRDefault="00CD43C8" w:rsidP="00CD43C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D43C8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void </w:t>
      </w:r>
      <w:proofErr w:type="spellStart"/>
      <w:proofErr w:type="gramStart"/>
      <w:r w:rsidRPr="00CD43C8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alculAndMiniStat</w:t>
      </w:r>
      <w:proofErr w:type="spellEnd"/>
      <w:r w:rsidRPr="00CD43C8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CD43C8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t </w:t>
      </w:r>
      <w:proofErr w:type="spellStart"/>
      <w:r w:rsidRPr="00CD43C8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ourceIndex,int</w:t>
      </w:r>
      <w:proofErr w:type="spellEnd"/>
      <w:r w:rsidRPr="00CD43C8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D43C8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estiIndex,float</w:t>
      </w:r>
      <w:proofErr w:type="spellEnd"/>
      <w:r w:rsidRPr="00CD43C8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D43C8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eight,int</w:t>
      </w:r>
      <w:proofErr w:type="spellEnd"/>
      <w:r w:rsidRPr="00CD43C8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D43C8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ehiType,int</w:t>
      </w:r>
      <w:proofErr w:type="spellEnd"/>
      <w:r w:rsidRPr="00CD43C8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D43C8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istance,int</w:t>
      </w:r>
      <w:proofErr w:type="spellEnd"/>
      <w:r w:rsidRPr="00CD43C8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D43C8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hortDis</w:t>
      </w:r>
      <w:proofErr w:type="spellEnd"/>
      <w:r w:rsidRPr="00CD43C8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[],int </w:t>
      </w:r>
      <w:proofErr w:type="spellStart"/>
      <w:r w:rsidRPr="00CD43C8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hortLen</w:t>
      </w:r>
      <w:proofErr w:type="spellEnd"/>
      <w:r w:rsidRPr="00CD43C8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;</w:t>
      </w:r>
    </w:p>
    <w:p w14:paraId="1671559C" w14:textId="772E7227" w:rsidR="00991C90" w:rsidRDefault="003B751B" w:rsidP="00991C90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alculate cost, fuel used, fuel cost, total cost</w:t>
      </w:r>
      <w:r w:rsidR="00904722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 profit, time. Then print a short repo</w:t>
      </w:r>
      <w:r w:rsidR="00322670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t.</w:t>
      </w:r>
    </w:p>
    <w:p w14:paraId="2FAE555A" w14:textId="586A8C9B" w:rsidR="00991C90" w:rsidRPr="00991C90" w:rsidRDefault="005A11C1" w:rsidP="00991C90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3D2882E" wp14:editId="3F9E1C5B">
            <wp:extent cx="4231005" cy="352615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005" cy="352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D06E6" w14:textId="4E0D2075" w:rsidR="00CD43C8" w:rsidRDefault="00CD43C8" w:rsidP="00CD43C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D43C8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t </w:t>
      </w:r>
      <w:proofErr w:type="spellStart"/>
      <w:proofErr w:type="gramStart"/>
      <w:r w:rsidRPr="00CD43C8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indLeastCostRoute</w:t>
      </w:r>
      <w:proofErr w:type="spellEnd"/>
      <w:r w:rsidRPr="00CD43C8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CD43C8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t </w:t>
      </w:r>
      <w:proofErr w:type="spellStart"/>
      <w:r w:rsidRPr="00CD43C8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ourceIndex,int</w:t>
      </w:r>
      <w:proofErr w:type="spellEnd"/>
      <w:r w:rsidRPr="00CD43C8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D43C8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estiIndex,int</w:t>
      </w:r>
      <w:proofErr w:type="spellEnd"/>
      <w:r w:rsidRPr="00CD43C8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D43C8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hortDis</w:t>
      </w:r>
      <w:proofErr w:type="spellEnd"/>
      <w:r w:rsidRPr="00CD43C8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[],int *</w:t>
      </w:r>
      <w:proofErr w:type="spellStart"/>
      <w:r w:rsidRPr="00CD43C8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hortLen</w:t>
      </w:r>
      <w:proofErr w:type="spellEnd"/>
      <w:r w:rsidRPr="00CD43C8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;</w:t>
      </w:r>
    </w:p>
    <w:p w14:paraId="4112CFDA" w14:textId="0A37FD19" w:rsidR="00991C90" w:rsidRPr="00991C90" w:rsidRDefault="00322670" w:rsidP="00991C90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ind least cost route between </w:t>
      </w:r>
      <w:r w:rsidR="001036E1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you entered city and assign it to distance</w:t>
      </w:r>
    </w:p>
    <w:p w14:paraId="076E59EF" w14:textId="49438C6F" w:rsidR="00CD43C8" w:rsidRDefault="00CD43C8" w:rsidP="00CD43C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D43C8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oid </w:t>
      </w:r>
      <w:proofErr w:type="spellStart"/>
      <w:proofErr w:type="gramStart"/>
      <w:r w:rsidRPr="00CD43C8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intShortDis</w:t>
      </w:r>
      <w:proofErr w:type="spellEnd"/>
      <w:r w:rsidRPr="00CD43C8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CD43C8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t </w:t>
      </w:r>
      <w:proofErr w:type="spellStart"/>
      <w:r w:rsidRPr="00CD43C8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hortDis</w:t>
      </w:r>
      <w:proofErr w:type="spellEnd"/>
      <w:r w:rsidRPr="00CD43C8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[],int </w:t>
      </w:r>
      <w:proofErr w:type="spellStart"/>
      <w:r w:rsidRPr="00CD43C8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hortLen</w:t>
      </w:r>
      <w:proofErr w:type="spellEnd"/>
      <w:r w:rsidRPr="00CD43C8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;</w:t>
      </w:r>
    </w:p>
    <w:p w14:paraId="3F6F50BF" w14:textId="379A44E0" w:rsidR="005A11C1" w:rsidRPr="005A11C1" w:rsidRDefault="00082BBD" w:rsidP="005A11C1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</w:t>
      </w:r>
      <w:r w:rsidR="001036E1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int</w:t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east cost route </w:t>
      </w:r>
      <w:r w:rsidR="00813198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sing arrows.</w:t>
      </w:r>
    </w:p>
    <w:p w14:paraId="3F6E8282" w14:textId="11C6C79D" w:rsidR="00991C90" w:rsidRPr="00991C90" w:rsidRDefault="00194346" w:rsidP="00991C90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887F243" wp14:editId="1B4C5040">
            <wp:extent cx="4347210" cy="57340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210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3E938" w14:textId="76C4E233" w:rsidR="00991C90" w:rsidRDefault="00CD43C8" w:rsidP="00991C9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D43C8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t </w:t>
      </w:r>
      <w:proofErr w:type="spellStart"/>
      <w:proofErr w:type="gramStart"/>
      <w:r w:rsidRPr="00CD43C8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otalDistanceCovered</w:t>
      </w:r>
      <w:proofErr w:type="spellEnd"/>
      <w:r w:rsidRPr="00CD43C8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CD43C8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t way[],int n);</w:t>
      </w:r>
    </w:p>
    <w:p w14:paraId="3363D169" w14:textId="5ADC3AA9" w:rsidR="00974A01" w:rsidRDefault="00813198" w:rsidP="00974A01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ind and store the sum of distance for find </w:t>
      </w:r>
      <w:r w:rsidR="00C63F5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otal distance and show in main report.</w:t>
      </w:r>
    </w:p>
    <w:p w14:paraId="59C72469" w14:textId="77777777" w:rsidR="002667B9" w:rsidRPr="008107B1" w:rsidRDefault="002667B9" w:rsidP="00974A01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4113BE1" w14:textId="05932A19" w:rsidR="00CD43C8" w:rsidRPr="004A2C97" w:rsidRDefault="00CD43C8" w:rsidP="004A2C9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2C97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or file handling</w:t>
      </w:r>
    </w:p>
    <w:p w14:paraId="54330E23" w14:textId="17657A38" w:rsidR="00CD43C8" w:rsidRPr="002667B9" w:rsidRDefault="00CD43C8" w:rsidP="00CD43C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667B9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oid </w:t>
      </w:r>
      <w:proofErr w:type="spellStart"/>
      <w:proofErr w:type="gramStart"/>
      <w:r w:rsidRPr="002667B9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aveWaysToFile</w:t>
      </w:r>
      <w:proofErr w:type="spellEnd"/>
      <w:r w:rsidRPr="002667B9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2667B9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nst char *filename);</w:t>
      </w:r>
    </w:p>
    <w:p w14:paraId="368DBE90" w14:textId="0B043390" w:rsidR="00974A01" w:rsidRDefault="007D4962" w:rsidP="00974A01">
      <w:pPr>
        <w:rPr>
          <w:rFonts w:ascii="Times New Roman" w:hAnsi="Times New Roman" w:cs="Times New Roman"/>
          <w:sz w:val="24"/>
          <w:szCs w:val="24"/>
        </w:rPr>
      </w:pPr>
      <w:r w:rsidRPr="002667B9">
        <w:rPr>
          <w:rFonts w:ascii="Times New Roman" w:hAnsi="Times New Roman" w:cs="Times New Roman"/>
          <w:sz w:val="24"/>
          <w:szCs w:val="24"/>
        </w:rPr>
        <w:lastRenderedPageBreak/>
        <w:t xml:space="preserve">Saves the current list of routes (ways between cities) to a file specified by </w:t>
      </w:r>
      <w:r w:rsidRPr="002667B9">
        <w:rPr>
          <w:rStyle w:val="HTMLCode"/>
          <w:rFonts w:ascii="Times New Roman" w:eastAsiaTheme="minorHAnsi" w:hAnsi="Times New Roman" w:cs="Times New Roman"/>
          <w:sz w:val="24"/>
          <w:szCs w:val="24"/>
        </w:rPr>
        <w:t>filename</w:t>
      </w:r>
      <w:r w:rsidRPr="002667B9">
        <w:rPr>
          <w:rFonts w:ascii="Times New Roman" w:hAnsi="Times New Roman" w:cs="Times New Roman"/>
          <w:sz w:val="24"/>
          <w:szCs w:val="24"/>
        </w:rPr>
        <w:t>. It usually appends or overwrites the file with route data.</w:t>
      </w:r>
    </w:p>
    <w:p w14:paraId="3B3AD814" w14:textId="5DE31FA1" w:rsidR="007037A8" w:rsidRPr="002667B9" w:rsidRDefault="007037A8" w:rsidP="00974A01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8B2B95F" wp14:editId="7706E098">
            <wp:extent cx="3187700" cy="31292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0" cy="312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24808" w14:textId="76D47619" w:rsidR="00CD43C8" w:rsidRPr="002667B9" w:rsidRDefault="00CD43C8" w:rsidP="00CD43C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667B9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oid </w:t>
      </w:r>
      <w:proofErr w:type="spellStart"/>
      <w:proofErr w:type="gramStart"/>
      <w:r w:rsidRPr="002667B9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aveDeliveriesToFile</w:t>
      </w:r>
      <w:proofErr w:type="spellEnd"/>
      <w:r w:rsidRPr="002667B9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2667B9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nst char *filename);</w:t>
      </w:r>
    </w:p>
    <w:p w14:paraId="4AC5E7EC" w14:textId="6D41396E" w:rsidR="00177A4F" w:rsidRDefault="002667B9" w:rsidP="002667B9">
      <w:pPr>
        <w:pStyle w:val="NormalWeb"/>
      </w:pPr>
      <w:r w:rsidRPr="002667B9">
        <w:t>Saves all delivery records (source, destination, distance, time, cost, profit) to the given file. Ensures the delivery data is persisted for later use.</w:t>
      </w:r>
    </w:p>
    <w:p w14:paraId="411E8383" w14:textId="30932D77" w:rsidR="007037A8" w:rsidRPr="002667B9" w:rsidRDefault="007037A8" w:rsidP="002667B9">
      <w:pPr>
        <w:pStyle w:val="NormalWeb"/>
      </w:pPr>
      <w:r>
        <w:rPr>
          <w:noProof/>
        </w:rPr>
        <w:drawing>
          <wp:inline distT="0" distB="0" distL="0" distR="0" wp14:anchorId="269F0736" wp14:editId="7AC3474C">
            <wp:extent cx="5943600" cy="13843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8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22349" w14:textId="255F2D84" w:rsidR="00CD43C8" w:rsidRPr="002667B9" w:rsidRDefault="00CD43C8" w:rsidP="00CD43C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667B9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oid </w:t>
      </w:r>
      <w:proofErr w:type="spellStart"/>
      <w:proofErr w:type="gramStart"/>
      <w:r w:rsidRPr="002667B9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etWaysFromFile</w:t>
      </w:r>
      <w:proofErr w:type="spellEnd"/>
      <w:r w:rsidRPr="002667B9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2667B9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nst char *filename);</w:t>
      </w:r>
    </w:p>
    <w:p w14:paraId="786627F6" w14:textId="267647D2" w:rsidR="00177A4F" w:rsidRPr="002667B9" w:rsidRDefault="002667B9" w:rsidP="00177A4F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667B9">
        <w:rPr>
          <w:rFonts w:ascii="Times New Roman" w:hAnsi="Times New Roman" w:cs="Times New Roman"/>
          <w:sz w:val="24"/>
          <w:szCs w:val="24"/>
        </w:rPr>
        <w:t>Reads route data from the specified file and loads it into the program’s memory, allowing the program to use previously saved routes</w:t>
      </w:r>
    </w:p>
    <w:p w14:paraId="718CEE07" w14:textId="77777777" w:rsidR="002667B9" w:rsidRPr="002667B9" w:rsidRDefault="00CD43C8" w:rsidP="00454F8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667B9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oid </w:t>
      </w:r>
      <w:proofErr w:type="spellStart"/>
      <w:proofErr w:type="gramStart"/>
      <w:r w:rsidRPr="002667B9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etDeliveriesFromFile</w:t>
      </w:r>
      <w:proofErr w:type="spellEnd"/>
      <w:r w:rsidRPr="002667B9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2667B9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nst char *filename);</w:t>
      </w:r>
    </w:p>
    <w:p w14:paraId="2647DFDE" w14:textId="3874BD3F" w:rsidR="00454F89" w:rsidRPr="002667B9" w:rsidRDefault="00454F89" w:rsidP="002667B9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667B9">
        <w:rPr>
          <w:rFonts w:ascii="Times New Roman" w:hAnsi="Times New Roman" w:cs="Times New Roman"/>
          <w:sz w:val="24"/>
          <w:szCs w:val="24"/>
        </w:rPr>
        <w:t>Reads delivery records from the file and populates the program’s arrays or structures, restoring saved delivery information for processing.</w:t>
      </w:r>
    </w:p>
    <w:p w14:paraId="72345596" w14:textId="77777777" w:rsidR="008107B1" w:rsidRPr="00CF10BD" w:rsidRDefault="008107B1" w:rsidP="00CF10BD">
      <w:pPr>
        <w:ind w:left="360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CEB379B" w14:textId="27D646DC" w:rsidR="007C7B56" w:rsidRDefault="009F7628" w:rsidP="007C7B56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Define</w:t>
      </w:r>
    </w:p>
    <w:p w14:paraId="5CE7D875" w14:textId="66A6A684" w:rsidR="001C7546" w:rsidRDefault="001C7546" w:rsidP="001C754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C7546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#</w:t>
      </w:r>
      <w:proofErr w:type="gramStart"/>
      <w:r w:rsidRPr="001C7546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efine</w:t>
      </w:r>
      <w:proofErr w:type="gramEnd"/>
      <w:r w:rsidRPr="001C7546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AX_CITI 30</w:t>
      </w:r>
    </w:p>
    <w:p w14:paraId="224EF62A" w14:textId="5773C028" w:rsidR="00C340B7" w:rsidRPr="00C340B7" w:rsidRDefault="00C340B7" w:rsidP="00C340B7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tore Maximumly 30 cities in the array</w:t>
      </w:r>
      <w:r w:rsidR="00376DC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4567EA87" w14:textId="0E9FB00D" w:rsidR="001C7546" w:rsidRDefault="001C7546" w:rsidP="001C754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C7546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#</w:t>
      </w:r>
      <w:proofErr w:type="gramStart"/>
      <w:r w:rsidRPr="001C7546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efine</w:t>
      </w:r>
      <w:proofErr w:type="gramEnd"/>
      <w:r w:rsidRPr="001C7546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AX_NAME_SIZE 20</w:t>
      </w:r>
    </w:p>
    <w:p w14:paraId="1F319D52" w14:textId="509CE7F2" w:rsidR="00376DCB" w:rsidRPr="00376DCB" w:rsidRDefault="00376DCB" w:rsidP="00376DCB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maximum </w:t>
      </w:r>
      <w:r w:rsidR="004B11A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ity name </w:t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ize</w:t>
      </w:r>
      <w:r w:rsidR="004B11A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20 characters can store each city name)</w:t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E9D17B5" w14:textId="2E7B0768" w:rsidR="001C7546" w:rsidRDefault="001C7546" w:rsidP="001C754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C7546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#</w:t>
      </w:r>
      <w:proofErr w:type="gramStart"/>
      <w:r w:rsidRPr="001C7546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efine</w:t>
      </w:r>
      <w:proofErr w:type="gramEnd"/>
      <w:r w:rsidRPr="001C7546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AX_DELI 50</w:t>
      </w:r>
    </w:p>
    <w:p w14:paraId="40D7E81D" w14:textId="69DFE239" w:rsidR="004B11AB" w:rsidRPr="004B11AB" w:rsidRDefault="000437C4" w:rsidP="004B11AB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he maximum deliveries 50 can store the array.</w:t>
      </w:r>
      <w:r w:rsidR="001A68E5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an’t add more than 50 deliveries.</w:t>
      </w:r>
    </w:p>
    <w:p w14:paraId="2BA34C5A" w14:textId="4CF68BBC" w:rsidR="001C7546" w:rsidRDefault="001C7546" w:rsidP="001C754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C7546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#</w:t>
      </w:r>
      <w:proofErr w:type="gramStart"/>
      <w:r w:rsidRPr="001C7546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efine</w:t>
      </w:r>
      <w:proofErr w:type="gramEnd"/>
      <w:r w:rsidRPr="001C7546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UEL_PRIZ 310.0f</w:t>
      </w:r>
    </w:p>
    <w:p w14:paraId="295B7BC6" w14:textId="2D2723D1" w:rsidR="001A68E5" w:rsidRPr="001A68E5" w:rsidRDefault="006B2685" w:rsidP="001A68E5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</w:t>
      </w:r>
      <w:r w:rsidR="00850E5E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10</w:t>
      </w:r>
      <w:r w:rsidR="001D78F4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as used for fuel price</w:t>
      </w:r>
      <w:r w:rsidR="00D008C1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s it was specified in the given project instructions.</w:t>
      </w:r>
    </w:p>
    <w:p w14:paraId="62692B74" w14:textId="5195E2C4" w:rsidR="009F7628" w:rsidRDefault="001C7546" w:rsidP="001C754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C7546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#</w:t>
      </w:r>
      <w:proofErr w:type="gramStart"/>
      <w:r w:rsidRPr="001C7546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efine</w:t>
      </w:r>
      <w:proofErr w:type="gramEnd"/>
      <w:r w:rsidRPr="001C7546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F 1000000000</w:t>
      </w:r>
    </w:p>
    <w:p w14:paraId="6EA793F8" w14:textId="0EC7F88C" w:rsidR="00CE42EB" w:rsidRDefault="00D9186F" w:rsidP="00CE42EB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is used for </w:t>
      </w:r>
      <w:r w:rsidR="00B86CF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present a very large </w:t>
      </w:r>
      <w:proofErr w:type="gramStart"/>
      <w:r w:rsidR="00B86CF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alue ,</w:t>
      </w:r>
      <w:proofErr w:type="gramEnd"/>
      <w:r w:rsidR="00B86CF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ike infinity. </w:t>
      </w:r>
    </w:p>
    <w:p w14:paraId="3D998804" w14:textId="77777777" w:rsidR="008E17F7" w:rsidRDefault="008E17F7" w:rsidP="00CE42EB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AF57575" w14:textId="77777777" w:rsidR="008E17F7" w:rsidRPr="008E17F7" w:rsidRDefault="008E17F7" w:rsidP="00CE42EB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A44E640" w14:textId="77777777" w:rsidR="004A2C97" w:rsidRPr="004A2C97" w:rsidRDefault="004A2C97" w:rsidP="004A2C97">
      <w:pPr>
        <w:ind w:left="270"/>
        <w:rPr>
          <w:rFonts w:ascii="Times New Roman" w:hAnsi="Times New Roman" w:cs="Times New Roman"/>
          <w:sz w:val="28"/>
          <w:szCs w:val="28"/>
        </w:rPr>
      </w:pPr>
    </w:p>
    <w:p w14:paraId="37866B89" w14:textId="77777777" w:rsidR="004A2C97" w:rsidRPr="004A2C97" w:rsidRDefault="004A2C97" w:rsidP="004A2C97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A2C97">
        <w:rPr>
          <w:rFonts w:ascii="Times New Roman" w:hAnsi="Times New Roman" w:cs="Times New Roman"/>
          <w:b/>
          <w:bCs/>
          <w:sz w:val="28"/>
          <w:szCs w:val="28"/>
          <w:u w:val="single"/>
        </w:rPr>
        <w:t>References</w:t>
      </w:r>
    </w:p>
    <w:p w14:paraId="58AB4BD5" w14:textId="0106056E" w:rsidR="003427E6" w:rsidRDefault="004A2C97" w:rsidP="003427E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3427E6">
        <w:rPr>
          <w:rFonts w:ascii="Times New Roman" w:hAnsi="Times New Roman" w:cs="Times New Roman"/>
          <w:sz w:val="24"/>
          <w:szCs w:val="24"/>
        </w:rPr>
        <w:t xml:space="preserve">W3Schools C Programming Tutorial – </w:t>
      </w:r>
      <w:hyperlink r:id="rId27" w:history="1">
        <w:r w:rsidR="003427E6" w:rsidRPr="0089582A">
          <w:rPr>
            <w:rStyle w:val="Hyperlink"/>
            <w:rFonts w:ascii="Times New Roman" w:hAnsi="Times New Roman" w:cs="Times New Roman"/>
            <w:sz w:val="24"/>
            <w:szCs w:val="24"/>
          </w:rPr>
          <w:t>https://www.w3schools.com/c</w:t>
        </w:r>
      </w:hyperlink>
    </w:p>
    <w:p w14:paraId="5D7DDC83" w14:textId="072783AA" w:rsidR="004A2C97" w:rsidRDefault="003427E6" w:rsidP="00E47F1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427E6">
        <w:rPr>
          <w:rFonts w:ascii="Times New Roman" w:hAnsi="Times New Roman" w:cs="Times New Roman"/>
          <w:sz w:val="24"/>
          <w:szCs w:val="24"/>
        </w:rPr>
        <w:t>GeeksforGeeks</w:t>
      </w:r>
      <w:proofErr w:type="spellEnd"/>
      <w:r w:rsidRPr="003427E6">
        <w:rPr>
          <w:rFonts w:ascii="Times New Roman" w:hAnsi="Times New Roman" w:cs="Times New Roman"/>
          <w:sz w:val="24"/>
          <w:szCs w:val="24"/>
        </w:rPr>
        <w:t xml:space="preserve">: File Handling in C – </w:t>
      </w:r>
      <w:hyperlink r:id="rId28" w:history="1">
        <w:r w:rsidR="00E47F10" w:rsidRPr="0089582A">
          <w:rPr>
            <w:rStyle w:val="Hyperlink"/>
            <w:rFonts w:ascii="Times New Roman" w:hAnsi="Times New Roman" w:cs="Times New Roman"/>
            <w:sz w:val="24"/>
            <w:szCs w:val="24"/>
          </w:rPr>
          <w:t>https://www.geeksforgeeks.org/file-handling-c/</w:t>
        </w:r>
      </w:hyperlink>
    </w:p>
    <w:p w14:paraId="17FB1107" w14:textId="4D17A151" w:rsidR="00E47F10" w:rsidRPr="00E47F10" w:rsidRDefault="00E47F10" w:rsidP="00E47F1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3427E6">
        <w:rPr>
          <w:rFonts w:ascii="Times New Roman" w:hAnsi="Times New Roman" w:cs="Times New Roman"/>
          <w:sz w:val="24"/>
          <w:szCs w:val="24"/>
        </w:rPr>
        <w:t>University of Sri Jayewardenepura – CSC1031 Course Materials</w:t>
      </w:r>
    </w:p>
    <w:sectPr w:rsidR="00E47F10" w:rsidRPr="00E47F10">
      <w:footerReference w:type="default" r:id="rId2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48E81" w14:textId="77777777" w:rsidR="00AF69D4" w:rsidRDefault="00AF69D4" w:rsidP="001438E5">
      <w:pPr>
        <w:spacing w:after="0" w:line="240" w:lineRule="auto"/>
      </w:pPr>
      <w:r>
        <w:separator/>
      </w:r>
    </w:p>
  </w:endnote>
  <w:endnote w:type="continuationSeparator" w:id="0">
    <w:p w14:paraId="6959F2A5" w14:textId="77777777" w:rsidR="00AF69D4" w:rsidRDefault="00AF69D4" w:rsidP="00143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709613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lang w:val="en-GB"/>
      </w:rPr>
    </w:sdtEndPr>
    <w:sdtContent>
      <w:p w14:paraId="1307B690" w14:textId="7BF62CA2" w:rsidR="001438E5" w:rsidRDefault="001438E5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b/>
            <w:bCs/>
            <w:lang w:val="en-GB"/>
          </w:rPr>
          <w:t>2</w:t>
        </w:r>
        <w:r>
          <w:rPr>
            <w:b/>
            <w:bCs/>
          </w:rPr>
          <w:fldChar w:fldCharType="end"/>
        </w:r>
        <w:r>
          <w:rPr>
            <w:b/>
            <w:bCs/>
            <w:lang w:val="en-GB"/>
          </w:rPr>
          <w:t xml:space="preserve"> | </w:t>
        </w:r>
        <w:r>
          <w:rPr>
            <w:color w:val="7F7F7F" w:themeColor="background1" w:themeShade="7F"/>
            <w:spacing w:val="60"/>
            <w:lang w:val="en-GB"/>
          </w:rPr>
          <w:t>Page</w:t>
        </w:r>
      </w:p>
    </w:sdtContent>
  </w:sdt>
  <w:p w14:paraId="3CEE8D69" w14:textId="77777777" w:rsidR="001438E5" w:rsidRDefault="001438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4B67D" w14:textId="77777777" w:rsidR="00AF69D4" w:rsidRDefault="00AF69D4" w:rsidP="001438E5">
      <w:pPr>
        <w:spacing w:after="0" w:line="240" w:lineRule="auto"/>
      </w:pPr>
      <w:r>
        <w:separator/>
      </w:r>
    </w:p>
  </w:footnote>
  <w:footnote w:type="continuationSeparator" w:id="0">
    <w:p w14:paraId="2F56E406" w14:textId="77777777" w:rsidR="00AF69D4" w:rsidRDefault="00AF69D4" w:rsidP="001438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65pt;height:11.65pt" o:bullet="t">
        <v:imagedata r:id="rId1" o:title="mso653D"/>
      </v:shape>
    </w:pict>
  </w:numPicBullet>
  <w:abstractNum w:abstractNumId="0" w15:restartNumberingAfterBreak="0">
    <w:nsid w:val="344C7783"/>
    <w:multiLevelType w:val="hybridMultilevel"/>
    <w:tmpl w:val="37D08C1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53F7D2B"/>
    <w:multiLevelType w:val="hybridMultilevel"/>
    <w:tmpl w:val="77AC94F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5A773B0"/>
    <w:multiLevelType w:val="hybridMultilevel"/>
    <w:tmpl w:val="FF12EB2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21D1DC5"/>
    <w:multiLevelType w:val="hybridMultilevel"/>
    <w:tmpl w:val="88B28B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5C070A"/>
    <w:multiLevelType w:val="hybridMultilevel"/>
    <w:tmpl w:val="88F0E3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9C1304"/>
    <w:multiLevelType w:val="hybridMultilevel"/>
    <w:tmpl w:val="50F40E64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3CC0BD5"/>
    <w:multiLevelType w:val="hybridMultilevel"/>
    <w:tmpl w:val="489E60B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423CF8"/>
    <w:multiLevelType w:val="hybridMultilevel"/>
    <w:tmpl w:val="85A8EA88"/>
    <w:lvl w:ilvl="0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E51E09"/>
    <w:multiLevelType w:val="hybridMultilevel"/>
    <w:tmpl w:val="F586C4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7D05B0"/>
    <w:multiLevelType w:val="hybridMultilevel"/>
    <w:tmpl w:val="ACB4FCA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4"/>
  </w:num>
  <w:num w:numId="7">
    <w:abstractNumId w:val="0"/>
  </w:num>
  <w:num w:numId="8">
    <w:abstractNumId w:val="7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E87"/>
    <w:rsid w:val="00002350"/>
    <w:rsid w:val="000046C9"/>
    <w:rsid w:val="0002033A"/>
    <w:rsid w:val="000437C4"/>
    <w:rsid w:val="000506E2"/>
    <w:rsid w:val="00065B4A"/>
    <w:rsid w:val="00082BBD"/>
    <w:rsid w:val="000C08B7"/>
    <w:rsid w:val="000E71CF"/>
    <w:rsid w:val="000F48DE"/>
    <w:rsid w:val="001036E1"/>
    <w:rsid w:val="00123F27"/>
    <w:rsid w:val="001438E5"/>
    <w:rsid w:val="00171F65"/>
    <w:rsid w:val="00177A4F"/>
    <w:rsid w:val="00194346"/>
    <w:rsid w:val="001A68E5"/>
    <w:rsid w:val="001C7546"/>
    <w:rsid w:val="001D78F4"/>
    <w:rsid w:val="00201FF1"/>
    <w:rsid w:val="00202267"/>
    <w:rsid w:val="00254650"/>
    <w:rsid w:val="002667B9"/>
    <w:rsid w:val="00277C60"/>
    <w:rsid w:val="00292572"/>
    <w:rsid w:val="002A69C1"/>
    <w:rsid w:val="002D0C51"/>
    <w:rsid w:val="002D2FF1"/>
    <w:rsid w:val="002D5F1E"/>
    <w:rsid w:val="002F1461"/>
    <w:rsid w:val="002F241E"/>
    <w:rsid w:val="002F3EF9"/>
    <w:rsid w:val="00322670"/>
    <w:rsid w:val="00327E87"/>
    <w:rsid w:val="003427E6"/>
    <w:rsid w:val="00376DCB"/>
    <w:rsid w:val="003854BD"/>
    <w:rsid w:val="00394871"/>
    <w:rsid w:val="003B751B"/>
    <w:rsid w:val="003D2DF9"/>
    <w:rsid w:val="003F200F"/>
    <w:rsid w:val="003F7054"/>
    <w:rsid w:val="004255D8"/>
    <w:rsid w:val="00454F89"/>
    <w:rsid w:val="00457090"/>
    <w:rsid w:val="00497DB8"/>
    <w:rsid w:val="004A2C97"/>
    <w:rsid w:val="004B11AB"/>
    <w:rsid w:val="004B22C9"/>
    <w:rsid w:val="004C53DF"/>
    <w:rsid w:val="00502521"/>
    <w:rsid w:val="0054404A"/>
    <w:rsid w:val="00545D12"/>
    <w:rsid w:val="00551304"/>
    <w:rsid w:val="00562091"/>
    <w:rsid w:val="00583422"/>
    <w:rsid w:val="005A11C1"/>
    <w:rsid w:val="005B4270"/>
    <w:rsid w:val="005B6F9C"/>
    <w:rsid w:val="005D0D8B"/>
    <w:rsid w:val="005D3C62"/>
    <w:rsid w:val="005E4042"/>
    <w:rsid w:val="00612E35"/>
    <w:rsid w:val="00620848"/>
    <w:rsid w:val="006B2685"/>
    <w:rsid w:val="007037A8"/>
    <w:rsid w:val="0070531C"/>
    <w:rsid w:val="007322D4"/>
    <w:rsid w:val="007735D6"/>
    <w:rsid w:val="007B0FB5"/>
    <w:rsid w:val="007C4AB4"/>
    <w:rsid w:val="007C7B56"/>
    <w:rsid w:val="007D4962"/>
    <w:rsid w:val="007E07B4"/>
    <w:rsid w:val="008107B1"/>
    <w:rsid w:val="00813198"/>
    <w:rsid w:val="0082140B"/>
    <w:rsid w:val="00833660"/>
    <w:rsid w:val="008433A4"/>
    <w:rsid w:val="00850E5E"/>
    <w:rsid w:val="0085395B"/>
    <w:rsid w:val="00872DBC"/>
    <w:rsid w:val="00873C08"/>
    <w:rsid w:val="008759D4"/>
    <w:rsid w:val="00886F19"/>
    <w:rsid w:val="00897AB0"/>
    <w:rsid w:val="008E17F7"/>
    <w:rsid w:val="008E78BC"/>
    <w:rsid w:val="00904722"/>
    <w:rsid w:val="00974A01"/>
    <w:rsid w:val="009910F3"/>
    <w:rsid w:val="00991C90"/>
    <w:rsid w:val="009A08BB"/>
    <w:rsid w:val="009B3F72"/>
    <w:rsid w:val="009B639C"/>
    <w:rsid w:val="009F3AFC"/>
    <w:rsid w:val="009F7628"/>
    <w:rsid w:val="00A01F9E"/>
    <w:rsid w:val="00A06D2D"/>
    <w:rsid w:val="00A34795"/>
    <w:rsid w:val="00A400E2"/>
    <w:rsid w:val="00A477A5"/>
    <w:rsid w:val="00A54A19"/>
    <w:rsid w:val="00A6728C"/>
    <w:rsid w:val="00AA13B8"/>
    <w:rsid w:val="00AE1D49"/>
    <w:rsid w:val="00AE54FA"/>
    <w:rsid w:val="00AF69D4"/>
    <w:rsid w:val="00B82357"/>
    <w:rsid w:val="00B86CFB"/>
    <w:rsid w:val="00BC069F"/>
    <w:rsid w:val="00BC4245"/>
    <w:rsid w:val="00BD4A3A"/>
    <w:rsid w:val="00C25062"/>
    <w:rsid w:val="00C340B7"/>
    <w:rsid w:val="00C3779E"/>
    <w:rsid w:val="00C5021F"/>
    <w:rsid w:val="00C6061A"/>
    <w:rsid w:val="00C63F5B"/>
    <w:rsid w:val="00C81B34"/>
    <w:rsid w:val="00C92634"/>
    <w:rsid w:val="00CA083C"/>
    <w:rsid w:val="00CB587B"/>
    <w:rsid w:val="00CC137E"/>
    <w:rsid w:val="00CD43C8"/>
    <w:rsid w:val="00CE42EB"/>
    <w:rsid w:val="00CE4368"/>
    <w:rsid w:val="00CF10BD"/>
    <w:rsid w:val="00D008C1"/>
    <w:rsid w:val="00D5588B"/>
    <w:rsid w:val="00D84CED"/>
    <w:rsid w:val="00D9186F"/>
    <w:rsid w:val="00DB04F5"/>
    <w:rsid w:val="00DB35A3"/>
    <w:rsid w:val="00DC7FEF"/>
    <w:rsid w:val="00DD2791"/>
    <w:rsid w:val="00DF2A17"/>
    <w:rsid w:val="00E40BF5"/>
    <w:rsid w:val="00E45873"/>
    <w:rsid w:val="00E47F10"/>
    <w:rsid w:val="00E50DD1"/>
    <w:rsid w:val="00E61FB7"/>
    <w:rsid w:val="00E83C76"/>
    <w:rsid w:val="00F02EF9"/>
    <w:rsid w:val="00F17D47"/>
    <w:rsid w:val="00F44616"/>
    <w:rsid w:val="00FE2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C4C009D"/>
  <w15:chartTrackingRefBased/>
  <w15:docId w15:val="{1ACDF218-9F1D-4F76-BE6F-00C597E45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si-LK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35D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854B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54B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438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8E5"/>
  </w:style>
  <w:style w:type="paragraph" w:styleId="Footer">
    <w:name w:val="footer"/>
    <w:basedOn w:val="Normal"/>
    <w:link w:val="FooterChar"/>
    <w:uiPriority w:val="99"/>
    <w:unhideWhenUsed/>
    <w:rsid w:val="001438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8E5"/>
  </w:style>
  <w:style w:type="paragraph" w:styleId="NormalWeb">
    <w:name w:val="Normal (Web)"/>
    <w:basedOn w:val="Normal"/>
    <w:uiPriority w:val="99"/>
    <w:unhideWhenUsed/>
    <w:rsid w:val="00454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454F8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13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athirasugeesvara/Logistic-Management-System-.git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www.geeksforgeeks.org/file-handling-c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www.w3schools.com/c" TargetMode="External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27763-AC71-4EA3-84F6-E3921841B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11</Pages>
  <Words>736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hira sugeesvara</dc:creator>
  <cp:keywords/>
  <dc:description/>
  <cp:lastModifiedBy>sathira sugeesvara</cp:lastModifiedBy>
  <cp:revision>146</cp:revision>
  <dcterms:created xsi:type="dcterms:W3CDTF">2025-10-25T18:43:00Z</dcterms:created>
  <dcterms:modified xsi:type="dcterms:W3CDTF">2025-10-26T15:09:00Z</dcterms:modified>
</cp:coreProperties>
</file>